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C1FF" w14:textId="77777777" w:rsidR="00F11F88" w:rsidRDefault="008F26B3" w:rsidP="00F11F88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F11F88">
        <w:rPr>
          <w:rFonts w:ascii="Cambria" w:hAnsi="Cambria"/>
          <w:b/>
          <w:bCs/>
          <w:i/>
          <w:iCs/>
          <w:sz w:val="32"/>
          <w:szCs w:val="32"/>
        </w:rPr>
        <w:t>Adolescence</w:t>
      </w:r>
      <w:r w:rsidR="00F11F88"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  <w:r w:rsidR="00F11F88" w:rsidRPr="00F11F88">
        <w:rPr>
          <w:rFonts w:ascii="Cambria" w:hAnsi="Cambria"/>
          <w:b/>
          <w:bCs/>
          <w:sz w:val="32"/>
          <w:szCs w:val="32"/>
        </w:rPr>
        <w:t>(2025)</w:t>
      </w:r>
    </w:p>
    <w:p w14:paraId="5B5CF6EB" w14:textId="0EB20D6D" w:rsidR="00F11F88" w:rsidRPr="00F11F88" w:rsidRDefault="00F11F88" w:rsidP="00F11F88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F11F88">
        <w:rPr>
          <w:rFonts w:ascii="Cambria" w:hAnsi="Cambria"/>
          <w:b/>
          <w:bCs/>
        </w:rPr>
        <w:t xml:space="preserve">Directed by Philip </w:t>
      </w:r>
      <w:proofErr w:type="spellStart"/>
      <w:r w:rsidRPr="00F11F88">
        <w:rPr>
          <w:rFonts w:ascii="Cambria" w:hAnsi="Cambria"/>
          <w:b/>
          <w:bCs/>
        </w:rPr>
        <w:t>Barantini</w:t>
      </w:r>
      <w:proofErr w:type="spellEnd"/>
    </w:p>
    <w:p w14:paraId="51AA11C0" w14:textId="62EA1716" w:rsidR="008F26B3" w:rsidRPr="00F11F88" w:rsidRDefault="008F26B3" w:rsidP="008F26B3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 xml:space="preserve">Give a short summary of the first episode of </w:t>
      </w:r>
      <w:r w:rsidRPr="00F11F88">
        <w:rPr>
          <w:rFonts w:ascii="Cambria" w:hAnsi="Cambria"/>
          <w:i/>
          <w:iCs/>
        </w:rPr>
        <w:t>Adolescence</w:t>
      </w:r>
      <w:r w:rsidRPr="00F11F88">
        <w:rPr>
          <w:rFonts w:ascii="Cambria" w:hAnsi="Cambria"/>
        </w:rPr>
        <w:t>.</w:t>
      </w:r>
    </w:p>
    <w:p w14:paraId="6484ED96" w14:textId="77777777" w:rsidR="008F26B3" w:rsidRPr="00F11F88" w:rsidRDefault="008F26B3" w:rsidP="008F26B3">
      <w:pPr>
        <w:pStyle w:val="Listeafsnit"/>
        <w:rPr>
          <w:rFonts w:ascii="Cambria" w:hAnsi="Cambria"/>
        </w:rPr>
      </w:pPr>
    </w:p>
    <w:p w14:paraId="7F2C108F" w14:textId="1DAF2E91" w:rsidR="008F26B3" w:rsidRPr="00F11F88" w:rsidRDefault="008F26B3" w:rsidP="008F26B3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 xml:space="preserve">Characterize the following characters: </w:t>
      </w:r>
      <w:r w:rsidR="00E47878" w:rsidRPr="00F11F88">
        <w:rPr>
          <w:rFonts w:ascii="Cambria" w:hAnsi="Cambria"/>
        </w:rPr>
        <w:t xml:space="preserve">Jamie Miller, </w:t>
      </w:r>
      <w:r w:rsidRPr="00F11F88">
        <w:rPr>
          <w:rFonts w:ascii="Cambria" w:hAnsi="Cambria"/>
        </w:rPr>
        <w:t>Mr. Miller (dad)</w:t>
      </w:r>
      <w:r w:rsidR="00275428">
        <w:rPr>
          <w:rFonts w:ascii="Cambria" w:hAnsi="Cambria"/>
        </w:rPr>
        <w:t>,</w:t>
      </w:r>
      <w:r w:rsidRPr="00F11F88">
        <w:rPr>
          <w:rFonts w:ascii="Cambria" w:hAnsi="Cambria"/>
        </w:rPr>
        <w:t xml:space="preserve"> Mrs. Miller (mum)</w:t>
      </w:r>
      <w:r w:rsidR="00275428">
        <w:rPr>
          <w:rFonts w:ascii="Cambria" w:hAnsi="Cambria"/>
        </w:rPr>
        <w:t>, D.I. Bascombe (Detective Inspector) and solicitor Paul Barlow</w:t>
      </w:r>
      <w:r w:rsidR="00E47878" w:rsidRPr="00F11F88">
        <w:rPr>
          <w:rFonts w:ascii="Cambria" w:hAnsi="Cambria"/>
        </w:rPr>
        <w:t>.</w:t>
      </w:r>
      <w:r w:rsidRPr="00F11F88">
        <w:rPr>
          <w:rFonts w:ascii="Cambria" w:hAnsi="Cambria"/>
        </w:rPr>
        <w:t xml:space="preserve"> </w:t>
      </w:r>
    </w:p>
    <w:p w14:paraId="10C5E69E" w14:textId="77777777" w:rsidR="008F26B3" w:rsidRPr="00F11F88" w:rsidRDefault="008F26B3" w:rsidP="008F26B3">
      <w:pPr>
        <w:pStyle w:val="Listeafsnit"/>
        <w:rPr>
          <w:rFonts w:ascii="Cambria" w:hAnsi="Cambria"/>
        </w:rPr>
      </w:pPr>
    </w:p>
    <w:p w14:paraId="100124CB" w14:textId="54306EFE" w:rsidR="00F11F88" w:rsidRPr="00F11F88" w:rsidRDefault="00E47878" w:rsidP="00F11F88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>Characterize the setting (i.e. time and place)</w:t>
      </w:r>
      <w:r w:rsidR="00F11F88" w:rsidRPr="00F11F88">
        <w:rPr>
          <w:rFonts w:ascii="Cambria" w:hAnsi="Cambria"/>
        </w:rPr>
        <w:t>, you may also include social classes.</w:t>
      </w:r>
    </w:p>
    <w:p w14:paraId="16ED3D91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05B7259E" w14:textId="5942A304" w:rsidR="00F11F88" w:rsidRPr="00F11F88" w:rsidRDefault="00F11F88" w:rsidP="00F11F88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>The tv-series is filmed in one continuous shot per episode</w:t>
      </w:r>
      <w:r w:rsidR="00FC6310">
        <w:rPr>
          <w:rFonts w:ascii="Cambria" w:hAnsi="Cambria"/>
        </w:rPr>
        <w:t>. W</w:t>
      </w:r>
      <w:r w:rsidRPr="00F11F88">
        <w:rPr>
          <w:rFonts w:ascii="Cambria" w:hAnsi="Cambria"/>
        </w:rPr>
        <w:t xml:space="preserve">hat is the effect of that? </w:t>
      </w:r>
    </w:p>
    <w:p w14:paraId="5E2AD22C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7C47FAD6" w14:textId="7476E118" w:rsidR="00F11F88" w:rsidRPr="00F11F88" w:rsidRDefault="00F11F88" w:rsidP="00F11F88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>Here is a couple of screenshots, describe them using terms related to cinematic techniques (e.g. framing, angles, composition and lighting).</w:t>
      </w:r>
    </w:p>
    <w:p w14:paraId="77F83BFE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08AB6DC3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1A1AD364" w14:textId="21964EB5" w:rsidR="00F11F88" w:rsidRPr="00F11F88" w:rsidRDefault="00F11F88" w:rsidP="00F11F88">
      <w:pPr>
        <w:pStyle w:val="Listeafsnit"/>
        <w:rPr>
          <w:rFonts w:ascii="Cambria" w:hAnsi="Cambria"/>
        </w:rPr>
      </w:pPr>
      <w:r w:rsidRPr="00F11F88">
        <w:rPr>
          <w:rFonts w:ascii="Cambria" w:hAnsi="Cambria"/>
          <w:noProof/>
        </w:rPr>
        <w:drawing>
          <wp:inline distT="0" distB="0" distL="0" distR="0" wp14:anchorId="4829D883" wp14:editId="45F25667">
            <wp:extent cx="3231812" cy="1698978"/>
            <wp:effectExtent l="0" t="0" r="6985" b="0"/>
            <wp:docPr id="638791035" name="Billede 6" descr="Adolescence' Premiere Recap: We Need to Talk About Ja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olescence' Premiere Recap: We Need to Talk About Jam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86" cy="17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34C6" w14:textId="0374FFE5" w:rsidR="00F11F88" w:rsidRPr="00F11F88" w:rsidRDefault="00F11F88" w:rsidP="00F11F88">
      <w:pPr>
        <w:pStyle w:val="Listeafsnit"/>
        <w:rPr>
          <w:rFonts w:ascii="Cambria" w:hAnsi="Cambria"/>
        </w:rPr>
      </w:pPr>
      <w:r w:rsidRPr="00F11F88">
        <w:rPr>
          <w:rFonts w:ascii="Cambria" w:hAnsi="Cambria"/>
        </w:rPr>
        <w:t>The arrest of Jamie (1:01)</w:t>
      </w:r>
    </w:p>
    <w:p w14:paraId="2F907B7D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315B54DF" w14:textId="48B79690" w:rsidR="00E47878" w:rsidRPr="00F11F88" w:rsidRDefault="00F11F88" w:rsidP="00F11F88">
      <w:pPr>
        <w:pStyle w:val="Listeafsnit"/>
        <w:rPr>
          <w:rFonts w:ascii="Cambria" w:hAnsi="Cambria"/>
        </w:rPr>
      </w:pPr>
      <w:r w:rsidRPr="00F11F88">
        <w:rPr>
          <w:rFonts w:ascii="Cambria" w:hAnsi="Cambria"/>
          <w:noProof/>
        </w:rPr>
        <w:drawing>
          <wp:inline distT="0" distB="0" distL="0" distR="0" wp14:anchorId="524F8E89" wp14:editId="52A3683A">
            <wp:extent cx="3199868" cy="1799801"/>
            <wp:effectExtent l="0" t="0" r="635" b="0"/>
            <wp:docPr id="1938515221" name="Billede 1" descr="Netflix's 'Adolescence' Cast and Character Guide: Who's Wh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flix's 'Adolescence' Cast and Character Guide: Who's Who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25" cy="18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32C1" w14:textId="3584FAE5" w:rsidR="00F11F88" w:rsidRPr="00F11F88" w:rsidRDefault="00F11F88" w:rsidP="00F11F88">
      <w:pPr>
        <w:pStyle w:val="Listeafsnit"/>
        <w:rPr>
          <w:rFonts w:ascii="Cambria" w:hAnsi="Cambria"/>
        </w:rPr>
      </w:pPr>
      <w:r w:rsidRPr="00F11F88">
        <w:rPr>
          <w:rFonts w:ascii="Cambria" w:hAnsi="Cambria"/>
        </w:rPr>
        <w:t>Jamie’s dad during the examination of Jamie</w:t>
      </w:r>
    </w:p>
    <w:p w14:paraId="6B131BA6" w14:textId="1FF9A9CF" w:rsidR="00E47878" w:rsidRPr="00F11F88" w:rsidRDefault="00F11F88" w:rsidP="00E47878">
      <w:pPr>
        <w:pStyle w:val="Listeafsnit"/>
        <w:rPr>
          <w:rFonts w:ascii="Cambria" w:hAnsi="Cambria"/>
        </w:rPr>
      </w:pPr>
      <w:r w:rsidRPr="00F11F88">
        <w:rPr>
          <w:rFonts w:ascii="Cambria" w:hAnsi="Cambria"/>
        </w:rPr>
        <w:t>(27:17)</w:t>
      </w:r>
    </w:p>
    <w:p w14:paraId="7B82036F" w14:textId="77777777" w:rsidR="00F11F88" w:rsidRPr="00F11F88" w:rsidRDefault="00F11F88" w:rsidP="00E47878">
      <w:pPr>
        <w:pStyle w:val="Listeafsnit"/>
        <w:rPr>
          <w:rFonts w:ascii="Cambria" w:hAnsi="Cambria"/>
        </w:rPr>
      </w:pPr>
    </w:p>
    <w:p w14:paraId="63784BEC" w14:textId="77777777" w:rsidR="00F11F88" w:rsidRPr="00F11F88" w:rsidRDefault="00F11F88" w:rsidP="00E47878">
      <w:pPr>
        <w:pStyle w:val="Listeafsnit"/>
        <w:rPr>
          <w:rFonts w:ascii="Cambria" w:hAnsi="Cambria"/>
        </w:rPr>
      </w:pPr>
    </w:p>
    <w:p w14:paraId="051AEF1E" w14:textId="12F67CBC" w:rsidR="00F11F88" w:rsidRPr="00F11F88" w:rsidRDefault="00F11F88" w:rsidP="00E47878">
      <w:pPr>
        <w:pStyle w:val="Listeafsnit"/>
        <w:rPr>
          <w:rFonts w:ascii="Cambria" w:hAnsi="Cambria"/>
        </w:rPr>
      </w:pPr>
      <w:r w:rsidRPr="00F11F88">
        <w:rPr>
          <w:rFonts w:ascii="Cambria" w:hAnsi="Cambria"/>
          <w:noProof/>
        </w:rPr>
        <w:lastRenderedPageBreak/>
        <w:drawing>
          <wp:inline distT="0" distB="0" distL="0" distR="0" wp14:anchorId="432F929B" wp14:editId="745444B3">
            <wp:extent cx="3228622" cy="2151638"/>
            <wp:effectExtent l="0" t="0" r="0" b="1270"/>
            <wp:docPr id="1099822318" name="Billede 7" descr="Et billede, der indeholder person, Ansigt, indendørs, tøj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2318" name="Billede 7" descr="Et billede, der indeholder person, Ansigt, indendørs, tøj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72" cy="21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3321" w14:textId="32D442F3" w:rsidR="00F11F88" w:rsidRPr="00F11F88" w:rsidRDefault="00F11F88" w:rsidP="00E47878">
      <w:pPr>
        <w:pStyle w:val="Listeafsnit"/>
        <w:rPr>
          <w:rFonts w:ascii="Cambria" w:hAnsi="Cambria"/>
        </w:rPr>
      </w:pPr>
      <w:r w:rsidRPr="00F11F88">
        <w:rPr>
          <w:rFonts w:ascii="Cambria" w:hAnsi="Cambria"/>
        </w:rPr>
        <w:t>Mug shot of Jamie (33:30)</w:t>
      </w:r>
    </w:p>
    <w:p w14:paraId="263784AB" w14:textId="77777777" w:rsidR="00F11F88" w:rsidRPr="00F11F88" w:rsidRDefault="00F11F88" w:rsidP="00E47878">
      <w:pPr>
        <w:pStyle w:val="Listeafsnit"/>
        <w:rPr>
          <w:rFonts w:ascii="Cambria" w:hAnsi="Cambria"/>
        </w:rPr>
      </w:pPr>
    </w:p>
    <w:p w14:paraId="0178A16B" w14:textId="2AC42A9F" w:rsidR="00F11F88" w:rsidRPr="00F11F88" w:rsidRDefault="00F11F88" w:rsidP="00F11F88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 w:cs="Times New Roman"/>
          <w:kern w:val="0"/>
        </w:rPr>
        <w:t>The sound plays a significant role in the tv-series, describe the music using the terms diegetic and non-diegetic sound.</w:t>
      </w:r>
    </w:p>
    <w:p w14:paraId="3F9893DA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72FCE611" w14:textId="2F2107BE" w:rsidR="00E47878" w:rsidRPr="00F11F88" w:rsidRDefault="00E47878" w:rsidP="00F11F88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>What are the themes</w:t>
      </w:r>
      <w:r w:rsidR="00F11F88" w:rsidRPr="00F11F88">
        <w:rPr>
          <w:rFonts w:ascii="Cambria" w:hAnsi="Cambria"/>
        </w:rPr>
        <w:t xml:space="preserve"> of the episode? </w:t>
      </w:r>
    </w:p>
    <w:p w14:paraId="1CCF9CD6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33ECC1B2" w14:textId="1611B8C0" w:rsidR="00F11F88" w:rsidRPr="00F11F88" w:rsidRDefault="00F11F88" w:rsidP="00F11F88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11F88">
        <w:rPr>
          <w:rFonts w:ascii="Cambria" w:hAnsi="Cambria"/>
        </w:rPr>
        <w:t xml:space="preserve">In general, the tv-series contain subjects listed below, explain the words and translate them: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11F88" w:rsidRPr="00F11F88" w14:paraId="0A67F0DE" w14:textId="77777777" w:rsidTr="00F11F88">
        <w:trPr>
          <w:trHeight w:val="580"/>
        </w:trPr>
        <w:tc>
          <w:tcPr>
            <w:tcW w:w="3129" w:type="dxa"/>
          </w:tcPr>
          <w:p w14:paraId="78E82EF6" w14:textId="7777777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Word </w:t>
            </w:r>
          </w:p>
        </w:tc>
        <w:tc>
          <w:tcPr>
            <w:tcW w:w="3129" w:type="dxa"/>
          </w:tcPr>
          <w:p w14:paraId="7E5E899A" w14:textId="7777777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Explanation in English</w:t>
            </w:r>
          </w:p>
        </w:tc>
        <w:tc>
          <w:tcPr>
            <w:tcW w:w="3129" w:type="dxa"/>
          </w:tcPr>
          <w:p w14:paraId="0BD1CB11" w14:textId="3082CDAC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Dansk (Translate the word)</w:t>
            </w:r>
          </w:p>
        </w:tc>
      </w:tr>
      <w:tr w:rsidR="00F11F88" w:rsidRPr="00F11F88" w14:paraId="03759A25" w14:textId="77777777" w:rsidTr="00F11F88">
        <w:trPr>
          <w:trHeight w:val="289"/>
        </w:trPr>
        <w:tc>
          <w:tcPr>
            <w:tcW w:w="3129" w:type="dxa"/>
          </w:tcPr>
          <w:p w14:paraId="50903623" w14:textId="7777777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Adolescence </w:t>
            </w:r>
          </w:p>
        </w:tc>
        <w:tc>
          <w:tcPr>
            <w:tcW w:w="3129" w:type="dxa"/>
          </w:tcPr>
          <w:p w14:paraId="4779AD1D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21F3078E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7698A8A6" w14:textId="77777777" w:rsidTr="00F11F88">
        <w:trPr>
          <w:trHeight w:val="289"/>
        </w:trPr>
        <w:tc>
          <w:tcPr>
            <w:tcW w:w="3129" w:type="dxa"/>
          </w:tcPr>
          <w:p w14:paraId="51A742D3" w14:textId="7A0CEEFC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Radicalisation </w:t>
            </w:r>
          </w:p>
        </w:tc>
        <w:tc>
          <w:tcPr>
            <w:tcW w:w="3129" w:type="dxa"/>
          </w:tcPr>
          <w:p w14:paraId="18BB7A23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6B495040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4274E066" w14:textId="77777777" w:rsidTr="00F11F88">
        <w:trPr>
          <w:trHeight w:val="289"/>
        </w:trPr>
        <w:tc>
          <w:tcPr>
            <w:tcW w:w="3129" w:type="dxa"/>
          </w:tcPr>
          <w:p w14:paraId="598ADCD1" w14:textId="7777777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Toxic Masculinity</w:t>
            </w:r>
          </w:p>
        </w:tc>
        <w:tc>
          <w:tcPr>
            <w:tcW w:w="3129" w:type="dxa"/>
          </w:tcPr>
          <w:p w14:paraId="3F462926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01A56DE0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48B2077E" w14:textId="77777777" w:rsidTr="00F11F88">
        <w:trPr>
          <w:trHeight w:val="289"/>
        </w:trPr>
        <w:tc>
          <w:tcPr>
            <w:tcW w:w="3129" w:type="dxa"/>
          </w:tcPr>
          <w:p w14:paraId="18D18179" w14:textId="5D453A06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Incel </w:t>
            </w:r>
          </w:p>
        </w:tc>
        <w:tc>
          <w:tcPr>
            <w:tcW w:w="3129" w:type="dxa"/>
          </w:tcPr>
          <w:p w14:paraId="3860CAC9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745053F6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2DDFF76F" w14:textId="77777777" w:rsidTr="00F11F88">
        <w:trPr>
          <w:trHeight w:val="289"/>
        </w:trPr>
        <w:tc>
          <w:tcPr>
            <w:tcW w:w="3129" w:type="dxa"/>
          </w:tcPr>
          <w:p w14:paraId="70D641D0" w14:textId="7777777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Misogyny </w:t>
            </w:r>
          </w:p>
        </w:tc>
        <w:tc>
          <w:tcPr>
            <w:tcW w:w="3129" w:type="dxa"/>
          </w:tcPr>
          <w:p w14:paraId="66A7CEFB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4EBC6E4A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7BAFB617" w14:textId="77777777" w:rsidTr="00F11F88">
        <w:trPr>
          <w:trHeight w:val="298"/>
        </w:trPr>
        <w:tc>
          <w:tcPr>
            <w:tcW w:w="3129" w:type="dxa"/>
          </w:tcPr>
          <w:p w14:paraId="04241C0B" w14:textId="7777777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Manosphere </w:t>
            </w:r>
          </w:p>
        </w:tc>
        <w:tc>
          <w:tcPr>
            <w:tcW w:w="3129" w:type="dxa"/>
          </w:tcPr>
          <w:p w14:paraId="785486BE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5DC2226E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0EC9D09C" w14:textId="77777777" w:rsidTr="00F11F88">
        <w:trPr>
          <w:trHeight w:val="298"/>
        </w:trPr>
        <w:tc>
          <w:tcPr>
            <w:tcW w:w="3129" w:type="dxa"/>
          </w:tcPr>
          <w:p w14:paraId="33AA273C" w14:textId="2DCB16FF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 xml:space="preserve">Social media </w:t>
            </w:r>
          </w:p>
        </w:tc>
        <w:tc>
          <w:tcPr>
            <w:tcW w:w="3129" w:type="dxa"/>
          </w:tcPr>
          <w:p w14:paraId="21B0063C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78EBF2AD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15B9512D" w14:textId="77777777" w:rsidTr="00F11F88">
        <w:trPr>
          <w:trHeight w:val="298"/>
        </w:trPr>
        <w:tc>
          <w:tcPr>
            <w:tcW w:w="3129" w:type="dxa"/>
          </w:tcPr>
          <w:p w14:paraId="520711C8" w14:textId="19473097" w:rsidR="00F11F88" w:rsidRPr="00F11F88" w:rsidRDefault="00F11F88" w:rsidP="00AA0284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Peer pressure</w:t>
            </w:r>
          </w:p>
        </w:tc>
        <w:tc>
          <w:tcPr>
            <w:tcW w:w="3129" w:type="dxa"/>
          </w:tcPr>
          <w:p w14:paraId="7441F59A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21780DE2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5A6F0863" w14:textId="77777777" w:rsidTr="00F11F88">
        <w:trPr>
          <w:trHeight w:val="298"/>
        </w:trPr>
        <w:tc>
          <w:tcPr>
            <w:tcW w:w="3129" w:type="dxa"/>
          </w:tcPr>
          <w:p w14:paraId="68F37A1D" w14:textId="1F12F1E9" w:rsidR="00F11F88" w:rsidRPr="00F11F88" w:rsidRDefault="00F11F88" w:rsidP="00F11F88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Self-worth</w:t>
            </w:r>
          </w:p>
        </w:tc>
        <w:tc>
          <w:tcPr>
            <w:tcW w:w="3129" w:type="dxa"/>
          </w:tcPr>
          <w:p w14:paraId="5FA09CF3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2FB1FE21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7B83C36D" w14:textId="77777777" w:rsidTr="00F11F88">
        <w:trPr>
          <w:trHeight w:val="298"/>
        </w:trPr>
        <w:tc>
          <w:tcPr>
            <w:tcW w:w="3129" w:type="dxa"/>
          </w:tcPr>
          <w:p w14:paraId="60DBD095" w14:textId="612847B9" w:rsidR="00F11F88" w:rsidRPr="00F11F88" w:rsidRDefault="00F11F88" w:rsidP="00F11F88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Mental health</w:t>
            </w:r>
          </w:p>
        </w:tc>
        <w:tc>
          <w:tcPr>
            <w:tcW w:w="3129" w:type="dxa"/>
          </w:tcPr>
          <w:p w14:paraId="6BDDBEDD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34F02337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  <w:tr w:rsidR="00F11F88" w:rsidRPr="00F11F88" w14:paraId="05D7B9AF" w14:textId="77777777" w:rsidTr="00F11F88">
        <w:trPr>
          <w:trHeight w:val="298"/>
        </w:trPr>
        <w:tc>
          <w:tcPr>
            <w:tcW w:w="3129" w:type="dxa"/>
          </w:tcPr>
          <w:p w14:paraId="424E4735" w14:textId="2FD5F211" w:rsidR="00F11F88" w:rsidRPr="00F11F88" w:rsidRDefault="00F11F88" w:rsidP="00F11F88">
            <w:pPr>
              <w:rPr>
                <w:rFonts w:ascii="Cambria" w:hAnsi="Cambria"/>
              </w:rPr>
            </w:pPr>
            <w:r w:rsidRPr="00F11F88">
              <w:rPr>
                <w:rFonts w:ascii="Cambria" w:hAnsi="Cambria"/>
              </w:rPr>
              <w:t>Identity</w:t>
            </w:r>
          </w:p>
        </w:tc>
        <w:tc>
          <w:tcPr>
            <w:tcW w:w="3129" w:type="dxa"/>
          </w:tcPr>
          <w:p w14:paraId="500E8B27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  <w:tc>
          <w:tcPr>
            <w:tcW w:w="3129" w:type="dxa"/>
          </w:tcPr>
          <w:p w14:paraId="58FD3B45" w14:textId="77777777" w:rsidR="00F11F88" w:rsidRPr="00F11F88" w:rsidRDefault="00F11F88" w:rsidP="00AA0284">
            <w:pPr>
              <w:rPr>
                <w:rFonts w:ascii="Cambria" w:hAnsi="Cambria"/>
              </w:rPr>
            </w:pPr>
          </w:p>
        </w:tc>
      </w:tr>
    </w:tbl>
    <w:p w14:paraId="1D98F909" w14:textId="77777777" w:rsidR="00F11F88" w:rsidRPr="00F11F88" w:rsidRDefault="00F11F88" w:rsidP="00E47878">
      <w:pPr>
        <w:pStyle w:val="Listeafsnit"/>
        <w:rPr>
          <w:rFonts w:ascii="Cambria" w:hAnsi="Cambria"/>
        </w:rPr>
      </w:pPr>
    </w:p>
    <w:p w14:paraId="68C477E4" w14:textId="01A09694" w:rsidR="00F11F88" w:rsidRPr="00FC6310" w:rsidRDefault="00F11F88" w:rsidP="00FC6310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FC6310">
        <w:rPr>
          <w:rFonts w:ascii="Cambria" w:hAnsi="Cambria"/>
        </w:rPr>
        <w:t xml:space="preserve">The tv-series is very popular and even the UK Prime Minister Keir Starmer has endorsed the tv-series and he wants it to be shown in in schools to avoid </w:t>
      </w:r>
      <w:r w:rsidR="00FC6310">
        <w:rPr>
          <w:rFonts w:ascii="Cambria" w:hAnsi="Cambria"/>
        </w:rPr>
        <w:t xml:space="preserve">misogyny, violence against girls, and radicalization </w:t>
      </w:r>
      <w:r w:rsidRPr="00FC6310">
        <w:rPr>
          <w:rFonts w:ascii="Cambria" w:hAnsi="Cambria"/>
        </w:rPr>
        <w:t xml:space="preserve">of young men online: </w:t>
      </w:r>
      <w:hyperlink r:id="rId9" w:history="1">
        <w:r w:rsidRPr="00FC6310">
          <w:rPr>
            <w:rStyle w:val="Hyperlink"/>
            <w:rFonts w:ascii="Cambria" w:hAnsi="Cambria"/>
          </w:rPr>
          <w:t>https://www.youtube.com/shorts/SZ</w:t>
        </w:r>
        <w:r w:rsidRPr="00FC6310">
          <w:rPr>
            <w:rStyle w:val="Hyperlink"/>
            <w:rFonts w:ascii="Cambria" w:hAnsi="Cambria"/>
          </w:rPr>
          <w:t>n</w:t>
        </w:r>
        <w:r w:rsidRPr="00FC6310">
          <w:rPr>
            <w:rStyle w:val="Hyperlink"/>
            <w:rFonts w:ascii="Cambria" w:hAnsi="Cambria"/>
          </w:rPr>
          <w:t>zEZ_CyfA</w:t>
        </w:r>
      </w:hyperlink>
    </w:p>
    <w:p w14:paraId="13DF1683" w14:textId="77777777" w:rsidR="00F11F88" w:rsidRPr="00F11F88" w:rsidRDefault="00F11F88" w:rsidP="00F11F88">
      <w:pPr>
        <w:pStyle w:val="Listeafsnit"/>
        <w:rPr>
          <w:rFonts w:ascii="Cambria" w:hAnsi="Cambria"/>
        </w:rPr>
      </w:pPr>
    </w:p>
    <w:p w14:paraId="1E08D890" w14:textId="4C46C940" w:rsidR="00F11F88" w:rsidRPr="00F11F88" w:rsidRDefault="00FC6310" w:rsidP="00F11F88">
      <w:pPr>
        <w:pStyle w:val="Listeafsnit"/>
        <w:rPr>
          <w:rFonts w:ascii="Cambria" w:hAnsi="Cambria"/>
          <w:lang w:val="en-US"/>
        </w:rPr>
      </w:pPr>
      <w:r>
        <w:rPr>
          <w:rFonts w:ascii="Cambria" w:hAnsi="Cambria"/>
        </w:rPr>
        <w:t>What can be done about the problems above? Also, discuss whether this is an issue in Denmark in comparison.</w:t>
      </w:r>
    </w:p>
    <w:sectPr w:rsidR="00F11F88" w:rsidRPr="00F11F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210C5"/>
    <w:multiLevelType w:val="hybridMultilevel"/>
    <w:tmpl w:val="F7E484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80AB7"/>
    <w:multiLevelType w:val="hybridMultilevel"/>
    <w:tmpl w:val="F7E48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3620">
    <w:abstractNumId w:val="0"/>
  </w:num>
  <w:num w:numId="2" w16cid:durableId="90344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B3"/>
    <w:rsid w:val="00275428"/>
    <w:rsid w:val="00534912"/>
    <w:rsid w:val="00556B74"/>
    <w:rsid w:val="005862F4"/>
    <w:rsid w:val="008F26B3"/>
    <w:rsid w:val="00D07E25"/>
    <w:rsid w:val="00E47878"/>
    <w:rsid w:val="00F11F88"/>
    <w:rsid w:val="00F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E40"/>
  <w15:chartTrackingRefBased/>
  <w15:docId w15:val="{66F15408-3CF0-4640-9EB0-EC204FF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F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F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F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F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F26B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26B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26B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26B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26B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26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F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F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F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F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F26B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F26B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F26B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F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26B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F26B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8F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F26B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26B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C63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shorts/SZnzEZ_Cyf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B1A7-DB25-4212-8270-58F6D82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ysbjerg Hansen</dc:creator>
  <cp:keywords/>
  <dc:description/>
  <cp:lastModifiedBy>Benni Johanson</cp:lastModifiedBy>
  <cp:revision>2</cp:revision>
  <dcterms:created xsi:type="dcterms:W3CDTF">2025-04-02T23:22:00Z</dcterms:created>
  <dcterms:modified xsi:type="dcterms:W3CDTF">2025-04-02T23:22:00Z</dcterms:modified>
</cp:coreProperties>
</file>